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D2" w:rsidRPr="00FF2AD2" w:rsidRDefault="00FF2AD2" w:rsidP="00FF2A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МУНИЦИПАЛЬНЫЙ РАЙОН</w:t>
      </w:r>
    </w:p>
    <w:p w:rsidR="00FF2AD2" w:rsidRPr="00FF2AD2" w:rsidRDefault="00FF2AD2" w:rsidP="00FF2AD2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«ЖЕЛЕЗНОГОРСКИЙ РАЙОН» КУРСКОЙ ОБЛАСТИ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АДМИНИСТРАЦИЯ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ЖЕЛЕЗНОГОРСКОГО РАЙОНА КУРСКОЙ ОБЛАСТИ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60656D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  <w:t>ПОСТАНОВЛЕНИЕ</w:t>
      </w:r>
    </w:p>
    <w:p w:rsidR="00FF2AD2" w:rsidRPr="00AD6197" w:rsidRDefault="00FF2AD2" w:rsidP="00FF2AD2">
      <w:pPr>
        <w:shd w:val="clear" w:color="auto" w:fill="FFFFFF"/>
        <w:spacing w:before="5"/>
        <w:rPr>
          <w:b/>
          <w:color w:val="000000"/>
          <w:spacing w:val="-7"/>
          <w:w w:val="107"/>
          <w:sz w:val="28"/>
          <w:szCs w:val="28"/>
        </w:rPr>
      </w:pPr>
    </w:p>
    <w:p w:rsidR="00CE1359" w:rsidRPr="00FF2AD2" w:rsidRDefault="00FF2AD2" w:rsidP="00FF2AD2">
      <w:pPr>
        <w:shd w:val="clear" w:color="auto" w:fill="FFFFFF"/>
        <w:spacing w:before="5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от  «</w:t>
      </w:r>
      <w:r w:rsidR="00A0226C">
        <w:rPr>
          <w:rFonts w:ascii="Times New Roman" w:hAnsi="Times New Roman" w:cs="Times New Roman"/>
          <w:spacing w:val="-7"/>
          <w:w w:val="107"/>
          <w:sz w:val="28"/>
          <w:szCs w:val="28"/>
        </w:rPr>
        <w:t>__</w:t>
      </w:r>
      <w:r w:rsidR="000C6396">
        <w:rPr>
          <w:rFonts w:ascii="Times New Roman" w:hAnsi="Times New Roman" w:cs="Times New Roman"/>
          <w:spacing w:val="-7"/>
          <w:w w:val="107"/>
          <w:sz w:val="28"/>
          <w:szCs w:val="28"/>
        </w:rPr>
        <w:t>11</w:t>
      </w:r>
      <w:r w:rsidR="00A0226C">
        <w:rPr>
          <w:rFonts w:ascii="Times New Roman" w:hAnsi="Times New Roman" w:cs="Times New Roman"/>
          <w:spacing w:val="-7"/>
          <w:w w:val="107"/>
          <w:sz w:val="28"/>
          <w:szCs w:val="28"/>
        </w:rPr>
        <w:t>__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» </w:t>
      </w:r>
      <w:r w:rsidR="000C6396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марта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20</w:t>
      </w:r>
      <w:r w:rsidR="00EC5529">
        <w:rPr>
          <w:rFonts w:ascii="Times New Roman" w:hAnsi="Times New Roman" w:cs="Times New Roman"/>
          <w:spacing w:val="-7"/>
          <w:w w:val="107"/>
          <w:sz w:val="28"/>
          <w:szCs w:val="28"/>
        </w:rPr>
        <w:t>20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901EF3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                                            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№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0C6396">
        <w:rPr>
          <w:rFonts w:ascii="Times New Roman" w:hAnsi="Times New Roman" w:cs="Times New Roman"/>
          <w:spacing w:val="-7"/>
          <w:w w:val="107"/>
          <w:sz w:val="28"/>
          <w:szCs w:val="28"/>
        </w:rPr>
        <w:t>160</w:t>
      </w:r>
      <w:bookmarkStart w:id="0" w:name="_GoBack"/>
      <w:bookmarkEnd w:id="0"/>
    </w:p>
    <w:p w:rsidR="002A0638" w:rsidRPr="002D24C4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ликвидации</w:t>
      </w:r>
      <w:r w:rsidR="0060656D"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Муниципального казенного общеобразовательного</w:t>
      </w:r>
      <w:r w:rsidR="00901EF3"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 учреждения «</w:t>
      </w:r>
      <w:proofErr w:type="spellStart"/>
      <w:r w:rsidR="00901EF3" w:rsidRPr="002D24C4">
        <w:rPr>
          <w:rFonts w:ascii="Times New Roman" w:eastAsia="Times New Roman" w:hAnsi="Times New Roman" w:cs="Times New Roman"/>
          <w:b/>
          <w:bCs/>
          <w:color w:val="000000"/>
        </w:rPr>
        <w:t>Копенская</w:t>
      </w:r>
      <w:proofErr w:type="spellEnd"/>
    </w:p>
    <w:p w:rsidR="002A0638" w:rsidRPr="002D24C4" w:rsidRDefault="002A0638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сновная </w:t>
      </w:r>
      <w:r w:rsidRPr="002D24C4">
        <w:rPr>
          <w:rFonts w:ascii="Times New Roman" w:eastAsia="Times New Roman" w:hAnsi="Times New Roman" w:cs="Times New Roman"/>
          <w:b/>
          <w:bCs/>
        </w:rPr>
        <w:t>общеобразовательная</w:t>
      </w:r>
      <w:r w:rsidR="00901EF3" w:rsidRPr="002D24C4">
        <w:rPr>
          <w:rFonts w:ascii="Times New Roman" w:eastAsia="Times New Roman" w:hAnsi="Times New Roman" w:cs="Times New Roman"/>
          <w:b/>
          <w:bCs/>
        </w:rPr>
        <w:t xml:space="preserve"> школа Железногорского района Курской области</w:t>
      </w:r>
      <w:r w:rsidR="002D24C4">
        <w:rPr>
          <w:rFonts w:ascii="Times New Roman" w:eastAsia="Times New Roman" w:hAnsi="Times New Roman" w:cs="Times New Roman"/>
          <w:b/>
          <w:bCs/>
        </w:rPr>
        <w:t>»</w:t>
      </w:r>
    </w:p>
    <w:p w:rsidR="004F1750" w:rsidRPr="002D24C4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750" w:rsidRPr="00901EF3" w:rsidRDefault="004F1750" w:rsidP="00901EF3">
      <w:pPr>
        <w:spacing w:after="139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7D212F"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уководствуясь 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ск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декс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,</w:t>
      </w:r>
      <w:r w:rsidR="005C52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12.01.1996г. №7-ФЗ «О некоммерческих организациях»,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м законом </w:t>
      </w:r>
      <w:r w:rsidR="007D212F" w:rsidRPr="007D212F">
        <w:rPr>
          <w:rFonts w:ascii="Times New Roman" w:hAnsi="Times New Roman" w:cs="Times New Roman"/>
          <w:sz w:val="24"/>
          <w:szCs w:val="24"/>
        </w:rPr>
        <w:t xml:space="preserve">от 06.10.2003  № 131-ФЗ «Об общих принципах организации местного самоуправления в Российской Федерации», </w:t>
      </w:r>
      <w:r w:rsidR="0060656D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г. №273-ФЗ </w:t>
      </w:r>
      <w:r w:rsidR="00A4418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0656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06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56D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, в соответствии с 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ставом </w:t>
      </w:r>
      <w:r w:rsidR="0015102C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ниципального </w:t>
      </w:r>
      <w:r w:rsidR="00FF2AD2">
        <w:rPr>
          <w:rFonts w:ascii="Times New Roman" w:hAnsi="Times New Roman" w:cs="Times New Roman"/>
          <w:spacing w:val="2"/>
          <w:sz w:val="24"/>
          <w:szCs w:val="24"/>
        </w:rPr>
        <w:t>района «</w:t>
      </w:r>
      <w:proofErr w:type="spellStart"/>
      <w:r w:rsidR="00FF2AD2">
        <w:rPr>
          <w:rFonts w:ascii="Times New Roman" w:hAnsi="Times New Roman" w:cs="Times New Roman"/>
          <w:spacing w:val="2"/>
          <w:sz w:val="24"/>
          <w:szCs w:val="24"/>
        </w:rPr>
        <w:t>Железногорский</w:t>
      </w:r>
      <w:proofErr w:type="spellEnd"/>
      <w:r w:rsidR="00FF2AD2">
        <w:rPr>
          <w:rFonts w:ascii="Times New Roman" w:hAnsi="Times New Roman" w:cs="Times New Roman"/>
          <w:spacing w:val="2"/>
          <w:sz w:val="24"/>
          <w:szCs w:val="24"/>
        </w:rPr>
        <w:t xml:space="preserve"> район»</w:t>
      </w:r>
      <w:r w:rsidR="001E0B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4B94">
        <w:rPr>
          <w:rFonts w:ascii="Times New Roman" w:hAnsi="Times New Roman" w:cs="Times New Roman"/>
          <w:spacing w:val="2"/>
          <w:sz w:val="24"/>
          <w:szCs w:val="24"/>
        </w:rPr>
        <w:t>Курской области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>, Уставом Муниципального казенного общеобразовательного учреждения «</w:t>
      </w:r>
      <w:proofErr w:type="spellStart"/>
      <w:r w:rsidR="0060656D">
        <w:rPr>
          <w:rFonts w:ascii="Times New Roman" w:hAnsi="Times New Roman" w:cs="Times New Roman"/>
          <w:spacing w:val="2"/>
          <w:sz w:val="24"/>
          <w:szCs w:val="24"/>
        </w:rPr>
        <w:t>Копенская</w:t>
      </w:r>
      <w:proofErr w:type="spellEnd"/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Железногорского района Курской области, рассм</w:t>
      </w:r>
      <w:r w:rsidR="00FD54AD">
        <w:rPr>
          <w:rFonts w:ascii="Times New Roman" w:hAnsi="Times New Roman" w:cs="Times New Roman"/>
          <w:spacing w:val="2"/>
          <w:sz w:val="24"/>
          <w:szCs w:val="24"/>
        </w:rPr>
        <w:t>отрев протокол опроса граждан жителей д.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54AD">
        <w:rPr>
          <w:rFonts w:ascii="Times New Roman" w:hAnsi="Times New Roman" w:cs="Times New Roman"/>
          <w:spacing w:val="2"/>
          <w:sz w:val="24"/>
          <w:szCs w:val="24"/>
        </w:rPr>
        <w:t>Копенки Железногорского района Курской области</w:t>
      </w:r>
      <w:r w:rsidR="00776011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74113C">
        <w:rPr>
          <w:rFonts w:ascii="Times New Roman" w:hAnsi="Times New Roman" w:cs="Times New Roman"/>
          <w:spacing w:val="2"/>
          <w:sz w:val="24"/>
          <w:szCs w:val="24"/>
        </w:rPr>
        <w:t>16.06.2019г</w:t>
      </w:r>
      <w:r w:rsidR="00082DCC">
        <w:rPr>
          <w:rFonts w:ascii="Times New Roman" w:hAnsi="Times New Roman" w:cs="Times New Roman"/>
          <w:spacing w:val="2"/>
          <w:sz w:val="24"/>
          <w:szCs w:val="24"/>
        </w:rPr>
        <w:t>, заключение комиссии по</w:t>
      </w:r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оценке последствий принятия решения о реорганизации или ликвидации Муниципального казенного общеобразовательного учреждения «</w:t>
      </w:r>
      <w:proofErr w:type="spellStart"/>
      <w:r w:rsidR="005C5224">
        <w:rPr>
          <w:rFonts w:ascii="Times New Roman" w:hAnsi="Times New Roman" w:cs="Times New Roman"/>
          <w:spacing w:val="2"/>
          <w:sz w:val="24"/>
          <w:szCs w:val="24"/>
        </w:rPr>
        <w:t>Копенская</w:t>
      </w:r>
      <w:proofErr w:type="spellEnd"/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основная общеобразовательная школа</w:t>
      </w:r>
      <w:proofErr w:type="gramEnd"/>
      <w:r w:rsidR="00901EF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Железногорского района Курской области </w:t>
      </w:r>
      <w:r w:rsidR="0074113C" w:rsidRPr="0074113C"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="005C5224" w:rsidRPr="005C5224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="0074113C">
        <w:rPr>
          <w:rFonts w:ascii="Times New Roman" w:hAnsi="Times New Roman" w:cs="Times New Roman"/>
          <w:spacing w:val="2"/>
          <w:sz w:val="24"/>
          <w:szCs w:val="24"/>
        </w:rPr>
        <w:t>24.06.2019г</w:t>
      </w:r>
      <w:r w:rsidR="003757A3" w:rsidRPr="00EC55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3757A3">
        <w:rPr>
          <w:rFonts w:ascii="Times New Roman" w:hAnsi="Times New Roman" w:cs="Times New Roman"/>
          <w:spacing w:val="2"/>
          <w:sz w:val="24"/>
          <w:szCs w:val="24"/>
        </w:rPr>
        <w:t>Администрация Железногорского района Курской области</w:t>
      </w:r>
      <w:r w:rsidR="00604B94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ПОСТАНОВЛЯЕТ:</w:t>
      </w:r>
      <w:r w:rsidR="003757A3">
        <w:rPr>
          <w:rFonts w:ascii="Times New Roman" w:hAnsi="Times New Roman" w:cs="Times New Roman"/>
          <w:spacing w:val="2"/>
          <w:sz w:val="24"/>
          <w:szCs w:val="24"/>
        </w:rPr>
        <w:tab/>
      </w:r>
      <w:r w:rsidR="00E1754F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</w:p>
    <w:p w:rsidR="004F1750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1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овать </w:t>
      </w:r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общеобразовательное учреждение «</w:t>
      </w:r>
      <w:proofErr w:type="spellStart"/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 Железногорского района Курской области»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– 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о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горского района Курской области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12A88" w:rsidRPr="00E1754F" w:rsidRDefault="00D12A88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A88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12A88">
        <w:rPr>
          <w:rFonts w:ascii="Times New Roman" w:eastAsia="Times New Roman" w:hAnsi="Times New Roman" w:cs="Times New Roman"/>
          <w:sz w:val="24"/>
          <w:szCs w:val="24"/>
        </w:rPr>
        <w:t xml:space="preserve">Установить срок ликвидации 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огорского района Курской области</w:t>
      </w:r>
      <w:r w:rsidR="00D1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D463A9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7</w:t>
      </w:r>
      <w:r w:rsidR="00E74BAF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0</w:t>
      </w:r>
      <w:r w:rsidR="00776011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D12A88" w:rsidRDefault="00D12A88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6011" w:rsidRDefault="00D12A88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ликвидационную комиссию и утвердить ее состав (Приложение №1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A88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рядок ликвидации</w:t>
      </w:r>
      <w:r w:rsidR="00776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2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твердить план мероприятий по ликвидации и сроков ликвидации (Приложение №3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DCC" w:rsidRPr="00EC5529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ю по имуществу, архитектуре, земельным и правовым вопросам, в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нести на рассмотрение Представительного Собрания Железногорского района Курской области проект решения о передаче объектов недвижимого имущества, закрепленного за МКОУ «</w:t>
      </w:r>
      <w:proofErr w:type="spellStart"/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енская</w:t>
      </w:r>
      <w:proofErr w:type="spellEnd"/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елезно</w:t>
      </w:r>
      <w:r w:rsidR="00901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ского района Курской области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аве оперативного управления в муниципальную собственность Муниципального района «</w:t>
      </w:r>
      <w:proofErr w:type="spellStart"/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езногорский</w:t>
      </w:r>
      <w:proofErr w:type="spellEnd"/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901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урской области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16492" w:rsidRDefault="0091649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92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влению образования, по делам молодежи, по физической культуре и спорту Администрации Железногорского района Курской области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жина А.С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оведение организационно-штатн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ых и ликвидационных мероприятий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="002C2702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ующим законодательством Российской Федерации.</w:t>
      </w:r>
    </w:p>
    <w:p w:rsidR="002C2702" w:rsidRDefault="002C270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EB0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квидационной комиссии довести настоящее постановление до сведения </w:t>
      </w:r>
      <w:r w:rsidR="000D30F4" w:rsidRPr="00FC4E7B">
        <w:rPr>
          <w:rFonts w:ascii="Times New Roman" w:eastAsia="Times New Roman" w:hAnsi="Times New Roman"/>
          <w:sz w:val="24"/>
          <w:szCs w:val="24"/>
        </w:rPr>
        <w:t>уполномоченного государственного органа, осуществляющего государственную регистрацию юридических лиц</w:t>
      </w:r>
      <w:r w:rsidR="00901EF3">
        <w:rPr>
          <w:rFonts w:ascii="Times New Roman" w:eastAsia="Times New Roman" w:hAnsi="Times New Roman"/>
          <w:sz w:val="24"/>
          <w:szCs w:val="24"/>
        </w:rPr>
        <w:t>,</w:t>
      </w:r>
      <w:r w:rsidR="000D30F4" w:rsidRPr="00FC4E7B">
        <w:rPr>
          <w:rFonts w:ascii="Times New Roman" w:eastAsia="Times New Roman" w:hAnsi="Times New Roman"/>
          <w:sz w:val="24"/>
          <w:szCs w:val="24"/>
        </w:rPr>
        <w:t xml:space="preserve"> </w:t>
      </w:r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ех рабочих дней </w:t>
      </w:r>
      <w:proofErr w:type="gramStart"/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</w:t>
      </w:r>
      <w:r w:rsidR="00D463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</w:t>
      </w:r>
      <w:proofErr w:type="gramEnd"/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, а также опубликовать сведения о принятии  данного решения в порядке, установленном законом.</w:t>
      </w:r>
    </w:p>
    <w:p w:rsidR="00916492" w:rsidRDefault="0091649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DC4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ED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Железногорского района Курской области Г.Н. Александрова.</w:t>
      </w:r>
    </w:p>
    <w:p w:rsidR="00D07DC4" w:rsidRDefault="00D07DC4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Pr="00800715" w:rsidRDefault="00B606DF" w:rsidP="008007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ть настоящее постановление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азете «Жизнь района» и разместить на официальном сайте Администрации Железногорского района Курской области в сети «Интернет».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00715" w:rsidRPr="001D4410" w:rsidRDefault="00800715" w:rsidP="00800715">
      <w:pPr>
        <w:jc w:val="both"/>
        <w:rPr>
          <w:rStyle w:val="a9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  <w:r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ет в силу после его </w:t>
      </w:r>
      <w:r w:rsidR="00EC5529"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я</w:t>
      </w:r>
      <w:r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754F" w:rsidRPr="00E1754F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750" w:rsidRP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45E3" w:rsidRDefault="006745E3" w:rsidP="006745E3">
      <w:pPr>
        <w:ind w:right="222"/>
        <w:rPr>
          <w:b/>
        </w:rPr>
      </w:pPr>
    </w:p>
    <w:p w:rsidR="007D212F" w:rsidRPr="007D212F" w:rsidRDefault="004F1750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2AD2" w:rsidRDefault="00FF2AD2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Глава </w:t>
      </w:r>
      <w:r w:rsidR="007D212F" w:rsidRPr="007D212F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горского района   </w:t>
      </w:r>
    </w:p>
    <w:p w:rsidR="007D212F" w:rsidRDefault="00FF2AD2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Курской области</w:t>
      </w:r>
      <w:r w:rsidR="007D212F" w:rsidRPr="007D21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А.Д. Фролков</w:t>
      </w: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0F4" w:rsidRDefault="000D30F4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13C" w:rsidRDefault="0074113C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13C" w:rsidRDefault="0074113C" w:rsidP="00D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Default="006745E3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D2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4F1750"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1E0B58" w:rsidRPr="00C919AE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</w:t>
      </w:r>
      <w:r w:rsidR="004F1750"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0715" w:rsidRDefault="002D24C4" w:rsidP="00800715">
      <w:pPr>
        <w:pStyle w:val="a6"/>
        <w:widowControl w:val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  <w:t xml:space="preserve">                                                                              Администрации</w:t>
      </w:r>
    </w:p>
    <w:p w:rsidR="00EC5529" w:rsidRDefault="002D24C4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</w:t>
      </w:r>
      <w:r w:rsidR="00EC5529">
        <w:rPr>
          <w:color w:val="000000"/>
          <w:sz w:val="24"/>
          <w:shd w:val="clear" w:color="auto" w:fill="FFFFFF"/>
        </w:rPr>
        <w:t>Железногорского района</w:t>
      </w:r>
    </w:p>
    <w:p w:rsidR="002D24C4" w:rsidRDefault="002D24C4" w:rsidP="002D24C4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Курской области</w:t>
      </w:r>
    </w:p>
    <w:p w:rsidR="002D24C4" w:rsidRDefault="002D24C4" w:rsidP="002D24C4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от___________№_____  </w:t>
      </w:r>
    </w:p>
    <w:p w:rsid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Pr="00C919AE" w:rsidRDefault="000D30F4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C919AE" w:rsidRDefault="004F1750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ar35"/>
      <w:bookmarkEnd w:id="1"/>
      <w:r w:rsidRPr="00C9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4F1750" w:rsidRPr="00C919AE" w:rsidRDefault="00D07DC4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КВИДАЦИОННОЙ КОМИССИИ</w:t>
      </w:r>
    </w:p>
    <w:p w:rsidR="006745E3" w:rsidRPr="006745E3" w:rsidRDefault="006745E3" w:rsidP="0067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E3" w:rsidRDefault="006745E3" w:rsidP="004F1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58" w:rsidRPr="00D463A9" w:rsidRDefault="004F1750" w:rsidP="0034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A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2AD2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–                       </w:t>
      </w:r>
      <w:r w:rsidR="000C2931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2AD2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04A9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>Кожина Анна Сергее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0F58" w:rsidRPr="00F66337" w:rsidRDefault="00340F58" w:rsidP="00340F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Управления образования, </w:t>
      </w:r>
    </w:p>
    <w:p w:rsidR="00340F58" w:rsidRPr="00F66337" w:rsidRDefault="00340F58" w:rsidP="00340F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по делам молодежи, </w:t>
      </w:r>
      <w:proofErr w:type="gram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</w:t>
      </w:r>
    </w:p>
    <w:p w:rsidR="00340F58" w:rsidRPr="00F66337" w:rsidRDefault="00340F58" w:rsidP="001665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культуре и 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1665C1" w:rsidRDefault="001665C1" w:rsidP="0034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Железногорского рай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рской</w:t>
      </w:r>
      <w:proofErr w:type="gramEnd"/>
    </w:p>
    <w:p w:rsidR="00FF2AD2" w:rsidRPr="00F66337" w:rsidRDefault="001665C1" w:rsidP="0034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области;        </w:t>
      </w:r>
    </w:p>
    <w:p w:rsidR="00FF2AD2" w:rsidRPr="00F66337" w:rsidRDefault="00FF2AD2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0F58" w:rsidRDefault="00FF2AD2" w:rsidP="0034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 –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>Александров Геннадий Николаевич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40F58" w:rsidRDefault="00340F58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меститель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</w:p>
    <w:p w:rsidR="00340F58" w:rsidRPr="00F66337" w:rsidRDefault="00340F58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елезногорского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gram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Курской</w:t>
      </w:r>
      <w:proofErr w:type="gramEnd"/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2931" w:rsidRPr="00F66337" w:rsidRDefault="002D24C4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области</w:t>
      </w:r>
    </w:p>
    <w:p w:rsidR="00FF2AD2" w:rsidRPr="00F66337" w:rsidRDefault="00F2417F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A470BF" w:rsidRPr="00F66337" w:rsidRDefault="00FF2AD2" w:rsidP="00A04A96">
      <w:pPr>
        <w:pStyle w:val="a6"/>
        <w:widowControl w:val="0"/>
        <w:tabs>
          <w:tab w:val="left" w:pos="1276"/>
        </w:tabs>
        <w:rPr>
          <w:color w:val="000000"/>
          <w:sz w:val="24"/>
          <w:shd w:val="clear" w:color="auto" w:fill="FFFFFF"/>
        </w:rPr>
      </w:pPr>
      <w:r w:rsidRPr="00F66337">
        <w:rPr>
          <w:color w:val="000000"/>
          <w:sz w:val="24"/>
        </w:rPr>
        <w:t>Секретарь комиссии</w:t>
      </w:r>
      <w:r w:rsidR="00C919AE" w:rsidRPr="00F66337">
        <w:rPr>
          <w:color w:val="000000"/>
          <w:sz w:val="24"/>
        </w:rPr>
        <w:t xml:space="preserve"> –   </w:t>
      </w:r>
      <w:r w:rsidR="00A470BF" w:rsidRPr="00F66337">
        <w:rPr>
          <w:color w:val="000000"/>
          <w:sz w:val="24"/>
        </w:rPr>
        <w:t xml:space="preserve">                            </w:t>
      </w:r>
      <w:r w:rsidR="001665C1">
        <w:rPr>
          <w:color w:val="000000"/>
          <w:sz w:val="24"/>
        </w:rPr>
        <w:t xml:space="preserve">        </w:t>
      </w:r>
      <w:r w:rsidR="00A04A96">
        <w:rPr>
          <w:color w:val="000000"/>
          <w:sz w:val="24"/>
        </w:rPr>
        <w:t xml:space="preserve">      </w:t>
      </w:r>
      <w:r w:rsidR="00C919AE" w:rsidRPr="00F66337">
        <w:rPr>
          <w:color w:val="000000"/>
          <w:sz w:val="24"/>
        </w:rPr>
        <w:t xml:space="preserve"> </w:t>
      </w:r>
      <w:r w:rsidR="001665C1">
        <w:rPr>
          <w:color w:val="000000"/>
          <w:sz w:val="24"/>
        </w:rPr>
        <w:t xml:space="preserve"> </w:t>
      </w:r>
      <w:proofErr w:type="spellStart"/>
      <w:r w:rsidR="00A470BF" w:rsidRPr="00F66337">
        <w:rPr>
          <w:color w:val="000000"/>
          <w:sz w:val="24"/>
          <w:shd w:val="clear" w:color="auto" w:fill="FFFFFF"/>
        </w:rPr>
        <w:t>Анпилогова</w:t>
      </w:r>
      <w:proofErr w:type="spellEnd"/>
      <w:r w:rsidR="00A470BF" w:rsidRPr="00F66337">
        <w:rPr>
          <w:color w:val="000000"/>
          <w:sz w:val="24"/>
          <w:shd w:val="clear" w:color="auto" w:fill="FFFFFF"/>
        </w:rPr>
        <w:t xml:space="preserve"> Тамара Константиновна</w:t>
      </w:r>
      <w:r w:rsidR="00A04A96">
        <w:rPr>
          <w:color w:val="000000"/>
          <w:sz w:val="24"/>
          <w:shd w:val="clear" w:color="auto" w:fill="FFFFFF"/>
        </w:rPr>
        <w:t xml:space="preserve"> - </w:t>
      </w:r>
    </w:p>
    <w:p w:rsidR="00F66337" w:rsidRPr="00F66337" w:rsidRDefault="00A470BF" w:rsidP="001665C1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 w:rsidRPr="00F66337">
        <w:rPr>
          <w:color w:val="000000"/>
          <w:sz w:val="24"/>
          <w:shd w:val="clear" w:color="auto" w:fill="FFFFFF"/>
        </w:rPr>
        <w:t xml:space="preserve">   </w:t>
      </w:r>
      <w:r w:rsidR="001665C1">
        <w:rPr>
          <w:color w:val="000000"/>
          <w:sz w:val="24"/>
          <w:shd w:val="clear" w:color="auto" w:fill="FFFFFF"/>
        </w:rPr>
        <w:t xml:space="preserve">                                                        </w:t>
      </w:r>
      <w:r w:rsidRPr="00F66337">
        <w:rPr>
          <w:color w:val="000000"/>
          <w:sz w:val="24"/>
          <w:shd w:val="clear" w:color="auto" w:fill="FFFFFF"/>
        </w:rPr>
        <w:t xml:space="preserve">    </w:t>
      </w:r>
      <w:r w:rsidR="00340F58">
        <w:rPr>
          <w:color w:val="000000"/>
          <w:sz w:val="24"/>
          <w:shd w:val="clear" w:color="auto" w:fill="FFFFFF"/>
        </w:rPr>
        <w:t xml:space="preserve">                     </w:t>
      </w:r>
      <w:r w:rsidR="001665C1">
        <w:rPr>
          <w:color w:val="000000"/>
          <w:sz w:val="24"/>
          <w:shd w:val="clear" w:color="auto" w:fill="FFFFFF"/>
        </w:rPr>
        <w:t xml:space="preserve"> </w:t>
      </w:r>
      <w:r w:rsidR="00340F58">
        <w:rPr>
          <w:color w:val="000000"/>
          <w:sz w:val="24"/>
          <w:shd w:val="clear" w:color="auto" w:fill="FFFFFF"/>
        </w:rPr>
        <w:t xml:space="preserve"> </w:t>
      </w:r>
      <w:r w:rsidRPr="00F66337">
        <w:rPr>
          <w:color w:val="000000"/>
          <w:sz w:val="24"/>
          <w:shd w:val="clear" w:color="auto" w:fill="FFFFFF"/>
        </w:rPr>
        <w:t>консультант по учебн</w:t>
      </w:r>
      <w:proofErr w:type="gramStart"/>
      <w:r w:rsidRPr="00F66337">
        <w:rPr>
          <w:color w:val="000000"/>
          <w:sz w:val="24"/>
          <w:shd w:val="clear" w:color="auto" w:fill="FFFFFF"/>
        </w:rPr>
        <w:t>о-</w:t>
      </w:r>
      <w:proofErr w:type="gramEnd"/>
      <w:r w:rsidR="00F66337" w:rsidRPr="00F66337">
        <w:rPr>
          <w:color w:val="000000"/>
          <w:sz w:val="24"/>
          <w:shd w:val="clear" w:color="auto" w:fill="FFFFFF"/>
        </w:rPr>
        <w:t xml:space="preserve"> </w:t>
      </w:r>
      <w:r w:rsidR="001665C1">
        <w:rPr>
          <w:color w:val="000000"/>
          <w:sz w:val="24"/>
          <w:shd w:val="clear" w:color="auto" w:fill="FFFFFF"/>
        </w:rPr>
        <w:t>воспитательной</w:t>
      </w:r>
      <w:r w:rsidR="00F66337" w:rsidRPr="00F66337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5C1">
        <w:rPr>
          <w:color w:val="000000"/>
          <w:sz w:val="24"/>
          <w:shd w:val="clear" w:color="auto" w:fill="FFFFFF"/>
        </w:rPr>
        <w:t xml:space="preserve"> </w:t>
      </w:r>
    </w:p>
    <w:p w:rsidR="00FE5806" w:rsidRDefault="001665C1" w:rsidP="001665C1">
      <w:pPr>
        <w:pStyle w:val="a6"/>
        <w:widowControl w:val="0"/>
        <w:jc w:val="left"/>
        <w:rPr>
          <w:color w:val="000000"/>
          <w:sz w:val="24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работе </w:t>
      </w:r>
      <w:r w:rsidR="00A470BF" w:rsidRPr="00F66337">
        <w:rPr>
          <w:color w:val="000000"/>
          <w:sz w:val="24"/>
          <w:shd w:val="clear" w:color="auto" w:fill="FFFFFF"/>
        </w:rPr>
        <w:t>Управления образования</w:t>
      </w:r>
      <w:r>
        <w:rPr>
          <w:color w:val="000000"/>
          <w:sz w:val="24"/>
          <w:shd w:val="clear" w:color="auto" w:fill="FFFFFF"/>
        </w:rPr>
        <w:t>;</w:t>
      </w:r>
      <w:r w:rsidR="00C919AE" w:rsidRPr="00F66337">
        <w:rPr>
          <w:color w:val="000000"/>
          <w:sz w:val="24"/>
        </w:rPr>
        <w:t xml:space="preserve"> </w:t>
      </w:r>
    </w:p>
    <w:p w:rsidR="00A470BF" w:rsidRPr="00F66337" w:rsidRDefault="00FF2AD2" w:rsidP="00A47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470BF" w:rsidRPr="00F66337" w:rsidRDefault="00A470BF" w:rsidP="001665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A04A9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                 </w:t>
      </w:r>
      <w:r w:rsidR="00A04A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Уткина Татьяна Сергее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470BF" w:rsidRPr="00F66337" w:rsidRDefault="00A470BF" w:rsidP="001665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чальник МКУ «</w:t>
      </w:r>
      <w:proofErr w:type="gram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Централизованная</w:t>
      </w:r>
      <w:proofErr w:type="gramEnd"/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470BF" w:rsidRPr="00F66337" w:rsidRDefault="00A470BF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>бухгалтерия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>учреждений образования</w:t>
      </w:r>
    </w:p>
    <w:p w:rsidR="00522781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Железногорского район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470BF" w:rsidRPr="00F66337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области;   </w:t>
      </w:r>
    </w:p>
    <w:p w:rsidR="00C919AE" w:rsidRPr="00F2417F" w:rsidRDefault="00FF2AD2" w:rsidP="00C91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-  </w:t>
      </w:r>
      <w:r w:rsidR="00C919AE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04A96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C2931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9AE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0F4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>Фадеева</w:t>
      </w:r>
      <w:r w:rsidR="000C2931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</w:t>
      </w:r>
      <w:r w:rsidR="000D30F4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>Сергеевна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6337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19AE" w:rsidRPr="00F2417F" w:rsidRDefault="000D30F4" w:rsidP="005227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F2417F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2417F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D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17F"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>едущий специалист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У   </w:t>
      </w:r>
    </w:p>
    <w:p w:rsidR="00F2417F" w:rsidRPr="00F2417F" w:rsidRDefault="00F2417F" w:rsidP="005227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D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>Железногорский</w:t>
      </w:r>
      <w:proofErr w:type="spellEnd"/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й 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30F4" w:rsidRPr="00E74BAF" w:rsidRDefault="00522781" w:rsidP="000D30F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  <w:r w:rsidR="002D24C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781">
        <w:rPr>
          <w:rFonts w:ascii="Times New Roman" w:hAnsi="Times New Roman" w:cs="Times New Roman"/>
          <w:sz w:val="24"/>
          <w:szCs w:val="24"/>
        </w:rPr>
        <w:t>методический кабинет»</w:t>
      </w:r>
    </w:p>
    <w:p w:rsidR="00FF2AD2" w:rsidRPr="00F66337" w:rsidRDefault="00FF2AD2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6697" w:rsidRPr="00F66337" w:rsidRDefault="00FF2AD2" w:rsidP="000A6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 -  </w:t>
      </w:r>
      <w:r w:rsidR="00C919AE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>Жогло</w:t>
      </w:r>
      <w:proofErr w:type="spellEnd"/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Галина Алексеевна</w:t>
      </w:r>
      <w:r w:rsidR="00F6633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</w:p>
    <w:p w:rsidR="000A6697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 отдела по имуществу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22781" w:rsidRPr="00F66337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ым правоотношениям    </w:t>
      </w:r>
    </w:p>
    <w:p w:rsidR="000A6697" w:rsidRPr="00F66337" w:rsidRDefault="00522781" w:rsidP="0052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я по имуществу, </w:t>
      </w:r>
    </w:p>
    <w:p w:rsidR="000A6697" w:rsidRPr="00F66337" w:rsidRDefault="00522781" w:rsidP="0052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тектуре, </w:t>
      </w:r>
      <w:proofErr w:type="gramStart"/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м</w:t>
      </w:r>
      <w:proofErr w:type="gramEnd"/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авовым </w:t>
      </w:r>
    </w:p>
    <w:p w:rsidR="000A6697" w:rsidRPr="00F66337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ам Администрации </w:t>
      </w:r>
    </w:p>
    <w:p w:rsidR="000A6697" w:rsidRPr="00F66337" w:rsidRDefault="0052278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Железногорского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 </w:t>
      </w:r>
      <w:proofErr w:type="gramStart"/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кой</w:t>
      </w:r>
      <w:proofErr w:type="gramEnd"/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6337" w:rsidRDefault="00522781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ласти;  </w:t>
      </w:r>
    </w:p>
    <w:p w:rsidR="0087529C" w:rsidRPr="00F66337" w:rsidRDefault="0087529C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-         </w:t>
      </w:r>
      <w:r w:rsid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D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Шмырева</w:t>
      </w:r>
      <w:proofErr w:type="spellEnd"/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Надежда Викторовна</w:t>
      </w:r>
      <w:r w:rsidR="005227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7529C" w:rsidRPr="00F66337" w:rsidRDefault="00522781" w:rsidP="0052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proofErr w:type="spellStart"/>
      <w:r w:rsidR="0087529C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="0087529C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чальника Управления финансов</w:t>
      </w:r>
    </w:p>
    <w:p w:rsidR="0087529C" w:rsidRPr="00F66337" w:rsidRDefault="00522781" w:rsidP="0052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87529C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Железногорского </w:t>
      </w:r>
    </w:p>
    <w:p w:rsidR="00F2417F" w:rsidRPr="00F2417F" w:rsidRDefault="00522781" w:rsidP="0052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2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Курской области</w:t>
      </w:r>
    </w:p>
    <w:p w:rsidR="002D24C4" w:rsidRDefault="00EF06BC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024BB5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Приложение № 2</w:t>
      </w:r>
    </w:p>
    <w:p w:rsidR="002D24C4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2D24C4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Железногор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proofErr w:type="gramEnd"/>
    </w:p>
    <w:p w:rsidR="002D24C4" w:rsidRPr="002D24C4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об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 __________№______            </w:t>
      </w:r>
    </w:p>
    <w:p w:rsidR="004F1750" w:rsidRPr="004F1750" w:rsidRDefault="00EF06BC" w:rsidP="00C919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24C4" w:rsidRDefault="00024BB5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Par6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ЛИКВИДАЦИИ</w:t>
      </w:r>
    </w:p>
    <w:p w:rsidR="004F1750" w:rsidRPr="004F1750" w:rsidRDefault="002D24C4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азен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пе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ая общеобразовательная школа Железногорского района Курской области»</w:t>
      </w:r>
    </w:p>
    <w:p w:rsidR="004F1750" w:rsidRPr="00EF06BC" w:rsidRDefault="004F1750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35BD" w:rsidRPr="00EF06BC" w:rsidRDefault="00C935BD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Default="004F1750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</w:t>
      </w:r>
      <w:r w:rsidR="00356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уемого 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35681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="0035681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(далее – учреждение).</w:t>
      </w:r>
    </w:p>
    <w:p w:rsidR="00804D1F" w:rsidRDefault="00EB7EB0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ч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62 Гражданского кодекса Российской Федерации в течение трех рабочих дней после </w:t>
      </w:r>
      <w:r w:rsidR="00804D1F" w:rsidRPr="000D30F4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Администрации Железногорского района Курской области о ликвидации учреждения</w:t>
      </w:r>
      <w:r w:rsidR="00522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яет 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804D1F">
        <w:rPr>
          <w:rFonts w:ascii="Times New Roman" w:eastAsia="Times New Roman" w:hAnsi="Times New Roman"/>
          <w:sz w:val="24"/>
          <w:szCs w:val="24"/>
        </w:rPr>
        <w:t>ы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</w:t>
      </w:r>
      <w:r w:rsidR="00804D1F">
        <w:rPr>
          <w:rFonts w:ascii="Times New Roman" w:eastAsia="Times New Roman" w:hAnsi="Times New Roman"/>
          <w:sz w:val="24"/>
          <w:szCs w:val="24"/>
        </w:rPr>
        <w:t>ый орган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, осуществляющ</w:t>
      </w:r>
      <w:r w:rsidR="00804D1F">
        <w:rPr>
          <w:rFonts w:ascii="Times New Roman" w:eastAsia="Times New Roman" w:hAnsi="Times New Roman"/>
          <w:sz w:val="24"/>
          <w:szCs w:val="24"/>
        </w:rPr>
        <w:t>и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 (далее - регистрирующий орган),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о </w:t>
      </w:r>
      <w:r w:rsidR="00804D1F">
        <w:rPr>
          <w:rFonts w:ascii="Times New Roman" w:eastAsia="Times New Roman" w:hAnsi="Times New Roman"/>
          <w:sz w:val="24"/>
          <w:szCs w:val="24"/>
        </w:rPr>
        <w:t xml:space="preserve">начале ликвидации и о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формировании ликвидационной комиссии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»</w:t>
      </w:r>
      <w:r w:rsidR="00522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огорского района Курской области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61A37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 в соответствии с ч.1 ст.63 Гражданского кодекса Российской Федерации после</w:t>
      </w:r>
      <w:r w:rsidRPr="00804D1F">
        <w:rPr>
          <w:rFonts w:ascii="Times New Roman" w:hAnsi="Times New Roman"/>
          <w:sz w:val="24"/>
          <w:szCs w:val="24"/>
        </w:rPr>
        <w:t xml:space="preserve"> </w:t>
      </w:r>
      <w:r w:rsidRPr="00236EAB">
        <w:rPr>
          <w:rFonts w:ascii="Times New Roman" w:hAnsi="Times New Roman"/>
          <w:sz w:val="24"/>
          <w:szCs w:val="24"/>
        </w:rPr>
        <w:t xml:space="preserve">представления сообщения о ликвидации в регистрирующий орган и внесения в ЕГРЮЛ записи о нахо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»</w:t>
      </w:r>
      <w:r w:rsidR="002D2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</w:t>
      </w:r>
      <w:r w:rsidR="00522781">
        <w:rPr>
          <w:rFonts w:ascii="Times New Roman" w:eastAsia="Times New Roman" w:hAnsi="Times New Roman" w:cs="Times New Roman"/>
          <w:color w:val="000000"/>
          <w:sz w:val="24"/>
          <w:szCs w:val="24"/>
        </w:rPr>
        <w:t>огорского района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оцессе </w:t>
      </w:r>
      <w:r w:rsidRPr="00FC4E7B">
        <w:rPr>
          <w:rFonts w:ascii="Times New Roman" w:eastAsia="Times New Roman" w:hAnsi="Times New Roman"/>
          <w:sz w:val="24"/>
          <w:szCs w:val="24"/>
        </w:rPr>
        <w:t>ликв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«Вестник государственной регистрации» публикацию  о ликвидации учреждения, о порядке и сроке заявления </w:t>
      </w:r>
      <w:r w:rsidR="00092C18" w:rsidRPr="00F35B18">
        <w:rPr>
          <w:rFonts w:ascii="Times New Roman" w:eastAsia="Times New Roman" w:hAnsi="Times New Roman" w:cs="Times New Roman"/>
          <w:sz w:val="24"/>
          <w:szCs w:val="24"/>
        </w:rPr>
        <w:t>требований его кредито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заявления требований кредиторами не может быть менее чем два месяца со дня публикации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CB0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F4CB0">
        <w:rPr>
          <w:rFonts w:ascii="Times New Roman" w:eastAsia="Times New Roman" w:hAnsi="Times New Roman" w:cs="Times New Roman"/>
          <w:color w:val="000000"/>
          <w:sz w:val="24"/>
          <w:szCs w:val="24"/>
        </w:rPr>
        <w:t>. Ликвидационная комиссия принимает меры по выявлению кредиторов и получению дебиторской задолженности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уведомляет в письменной форме кредиторов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844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не предъявленных кредиторами требований, а также о результатах их рассмотрения</w:t>
      </w:r>
    </w:p>
    <w:p w:rsidR="00061A37" w:rsidRPr="00E74BAF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межуточный ликвидационный баланс утверждается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Железногорского района Курской области по согласованию </w:t>
      </w:r>
      <w:r w:rsidR="004E5EC1" w:rsidRPr="00F35B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B18" w:rsidRPr="00F35B18">
        <w:rPr>
          <w:rFonts w:ascii="Times New Roman" w:eastAsia="Times New Roman" w:hAnsi="Times New Roman"/>
          <w:sz w:val="24"/>
          <w:szCs w:val="24"/>
        </w:rPr>
        <w:t xml:space="preserve">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F1750" w:rsidRPr="00EF06BC" w:rsidRDefault="00804D1F" w:rsidP="004E5EC1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лата денежных сумм кредиторам 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 произв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ликвидационной комиссией в порядке очередности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ой ст.63 ГК РФ, в соответствии с промежуточным ликвидационным балансом, начиная </w:t>
      </w:r>
      <w:r w:rsidR="000A3335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F35B18" w:rsidRPr="00E74BAF" w:rsidRDefault="00B9628C" w:rsidP="00F3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завершения расчетов с кредиторами ликвидируемого учреждения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онная комиссия составляет ликвидационный баланс, который утверждается Администрацией Железногорского района Курской области по согласованию с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232B7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вшееся после удовлетворения требований кредитор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ов имущество, в соответствии с ч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8 ст.63 ГК РФ, передается в реестр муниципальной собственности Муниципального района «</w:t>
      </w:r>
      <w:proofErr w:type="spellStart"/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»  Курской области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8DA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вступления в силу 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Администрации Железногорского района Курской области о ликвидации учреждения ликвидационная комиссия уведомляет:</w:t>
      </w:r>
    </w:p>
    <w:p w:rsidR="00ED48DA" w:rsidRDefault="006C319F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чение трех рабочих дней после вступления в силу постановления Администрации Железногорского района Курской области о ликвидации учреждения уведомить Пенсионный Фонд г.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а и Железногорского района Курской области, Фонд социального страхования г.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а и Железногорского района Курской области о ликвидации учреждения.</w:t>
      </w:r>
    </w:p>
    <w:p w:rsidR="00F57CF5" w:rsidRPr="00E74BAF" w:rsidRDefault="00B9628C" w:rsidP="00F57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я учреждения считается завершенной, а юридическое лицо прекратившим существование после внесения соответствующей записи </w:t>
      </w:r>
      <w:r w:rsidR="00D86826" w:rsidRPr="00F57CF5">
        <w:rPr>
          <w:rFonts w:ascii="Times New Roman" w:eastAsia="Times New Roman" w:hAnsi="Times New Roman" w:cs="Times New Roman"/>
          <w:sz w:val="24"/>
          <w:szCs w:val="24"/>
        </w:rPr>
        <w:t xml:space="preserve">в единый государственный реестр юридических лиц в </w:t>
      </w:r>
      <w:r w:rsidR="00F57CF5" w:rsidRPr="00F57CF5">
        <w:rPr>
          <w:rFonts w:ascii="Times New Roman" w:eastAsia="Times New Roman" w:hAnsi="Times New Roman"/>
          <w:sz w:val="24"/>
          <w:szCs w:val="24"/>
        </w:rPr>
        <w:t>уполномоченном государственном</w:t>
      </w:r>
      <w:r w:rsidR="00F57CF5">
        <w:rPr>
          <w:rFonts w:ascii="Times New Roman" w:eastAsia="Times New Roman" w:hAnsi="Times New Roman"/>
          <w:sz w:val="24"/>
          <w:szCs w:val="24"/>
        </w:rPr>
        <w:t xml:space="preserve"> органе, осуществляющим</w:t>
      </w:r>
      <w:r w:rsidR="00F57CF5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57CF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4F1750" w:rsidRPr="00EF06BC" w:rsidRDefault="004F1750" w:rsidP="00F57CF5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4C7" w:rsidRDefault="004F1750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17F" w:rsidRDefault="00F2417F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17F" w:rsidRDefault="00F2417F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17F" w:rsidRDefault="00F2417F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27F" w:rsidRDefault="0045027F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3652" w:rsidRPr="00C919AE" w:rsidRDefault="00ED3652" w:rsidP="00846F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17F" w:rsidRPr="00C919AE" w:rsidRDefault="00F2417F" w:rsidP="00F24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17F" w:rsidRDefault="00F2417F" w:rsidP="00F2417F">
      <w:pPr>
        <w:pStyle w:val="a6"/>
        <w:widowControl w:val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  <w:t>№________от ____________</w:t>
      </w:r>
    </w:p>
    <w:p w:rsidR="00F2417F" w:rsidRDefault="00F2417F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Администрации Железногорского района</w:t>
      </w:r>
    </w:p>
    <w:p w:rsidR="00846FB5" w:rsidRDefault="00846FB5" w:rsidP="00B32042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по ликвидации</w:t>
      </w: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</w:t>
      </w: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ого района Курской области»</w:t>
      </w: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693"/>
        <w:gridCol w:w="2410"/>
        <w:gridCol w:w="1701"/>
      </w:tblGrid>
      <w:tr w:rsidR="00B32042" w:rsidTr="00B32042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46FB5" w:rsidRDefault="0045731A" w:rsidP="0045731A">
            <w:pPr>
              <w:tabs>
                <w:tab w:val="left" w:pos="247"/>
              </w:tabs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Срок исполнения</w:t>
            </w:r>
          </w:p>
        </w:tc>
        <w:tc>
          <w:tcPr>
            <w:tcW w:w="2410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32042" w:rsidRPr="0045731A" w:rsidTr="00B32042">
        <w:tc>
          <w:tcPr>
            <w:tcW w:w="425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846FB5" w:rsidRPr="0045731A" w:rsidRDefault="0045731A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7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46FB5" w:rsidRDefault="00A8102B" w:rsidP="006854C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е ликвидации и о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и ликвидационной комиссии </w:t>
            </w:r>
            <w:r w:rsidR="00DB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="00DB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 w:rsidR="00DB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93" w:type="dxa"/>
          </w:tcPr>
          <w:p w:rsidR="00A8102B" w:rsidRDefault="00A8102B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3 рабочих 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со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я 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C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ого район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ликвидации  </w:t>
            </w:r>
            <w:r w:rsidR="009B381F">
              <w:rPr>
                <w:rFonts w:ascii="Times New Roman" w:hAnsi="Times New Roman"/>
                <w:sz w:val="24"/>
                <w:szCs w:val="24"/>
              </w:rPr>
              <w:t>МК</w:t>
            </w:r>
            <w:r w:rsidRPr="0062792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="009B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 w:rsidR="009B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Pr="006279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становление)</w:t>
            </w:r>
          </w:p>
          <w:p w:rsidR="00846FB5" w:rsidRDefault="00846FB5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FB5" w:rsidRDefault="00515151" w:rsidP="0045027F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председатель)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квидационной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ликвидационная комиссия)</w:t>
            </w:r>
          </w:p>
        </w:tc>
        <w:tc>
          <w:tcPr>
            <w:tcW w:w="1701" w:type="dxa"/>
          </w:tcPr>
          <w:p w:rsidR="00846FB5" w:rsidRDefault="00B9628C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ч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2 ГК РФ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6B0BF2" w:rsidRPr="00DB6969" w:rsidRDefault="00F35B18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B0BF2" w:rsidRDefault="006B0BF2" w:rsidP="00A52287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ть в журнале «Вестник государственной регистрации» информацию о ликвидации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="00A5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но</w:t>
            </w:r>
            <w:r w:rsidR="00A5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ого район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B0BF2" w:rsidRDefault="00A52287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hAnsi="Times New Roman"/>
                <w:sz w:val="24"/>
                <w:szCs w:val="24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</w:tc>
        <w:tc>
          <w:tcPr>
            <w:tcW w:w="2410" w:type="dxa"/>
          </w:tcPr>
          <w:p w:rsidR="006B0BF2" w:rsidRDefault="00F35B18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B0BF2" w:rsidRDefault="00F35B18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="00B9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3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К РФ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CD2A0E" w:rsidRDefault="00B9628C" w:rsidP="00CD2A0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7271F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ить Пенсионный Фонд и Фонд социального страх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зногор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елезногорского района Курской области</w:t>
            </w:r>
          </w:p>
        </w:tc>
        <w:tc>
          <w:tcPr>
            <w:tcW w:w="2693" w:type="dxa"/>
          </w:tcPr>
          <w:p w:rsidR="00DD4C11" w:rsidRDefault="00DD4C11" w:rsidP="00515151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трех рабочих дней с момента вступления в силу постановления о ликвидации учреждения </w:t>
            </w:r>
          </w:p>
        </w:tc>
        <w:tc>
          <w:tcPr>
            <w:tcW w:w="2410" w:type="dxa"/>
          </w:tcPr>
          <w:p w:rsidR="00DD4C11" w:rsidRDefault="00515151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DD4C11" w:rsidRDefault="00DD4C11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D4C11" w:rsidRDefault="009C65F6" w:rsidP="0014168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мер по выявлению кредиторов и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ю дебиторской задолженности, уведомление кредиторов о ликвидации </w:t>
            </w:r>
            <w:r w:rsidR="00DD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="00DD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 w:rsidR="00DD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Железногорского района Курской области»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двух месяцев с момента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убликования сообщения о ликвидации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</w:t>
            </w:r>
          </w:p>
        </w:tc>
        <w:tc>
          <w:tcPr>
            <w:tcW w:w="2410" w:type="dxa"/>
          </w:tcPr>
          <w:p w:rsidR="00DD4C11" w:rsidRDefault="00515151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1 </w:t>
            </w:r>
            <w:hyperlink r:id="rId7" w:history="1"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статьи 63 </w:t>
              </w:r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Гражданского кодекса РФ</w:t>
              </w:r>
            </w:hyperlink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6854C2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DD4C11" w:rsidRPr="006854C2" w:rsidRDefault="00DD4C11" w:rsidP="0014168E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вентаризацию ликвидируемого имущества</w:t>
            </w:r>
          </w:p>
        </w:tc>
        <w:tc>
          <w:tcPr>
            <w:tcW w:w="2693" w:type="dxa"/>
          </w:tcPr>
          <w:p w:rsidR="00DD4C11" w:rsidRPr="006854C2" w:rsidRDefault="00DD4C11" w:rsidP="003445C8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5 рабочих дней со дня вступления в силу постановления</w:t>
            </w:r>
          </w:p>
        </w:tc>
        <w:tc>
          <w:tcPr>
            <w:tcW w:w="2410" w:type="dxa"/>
          </w:tcPr>
          <w:p w:rsidR="00DD4C11" w:rsidRPr="006854C2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1701" w:type="dxa"/>
          </w:tcPr>
          <w:p w:rsidR="00DD4C11" w:rsidRPr="006854C2" w:rsidRDefault="00DD4C11" w:rsidP="00FE5806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D4C11" w:rsidRDefault="009C65F6" w:rsidP="0014168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межуточного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ение его для утверждения в Управление образования;</w:t>
            </w:r>
            <w:r w:rsidR="00BC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B9628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невный срок </w:t>
            </w:r>
            <w:proofErr w:type="gramStart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истечения</w:t>
            </w:r>
            <w:proofErr w:type="gramEnd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предъявления требований кредиторами (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2,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, но не ранее чем через 2 месяца после опубликования в журнале «Вестник государственной </w:t>
            </w:r>
            <w:r w:rsidRPr="00656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» </w:t>
            </w:r>
            <w:r w:rsidRPr="00656BCE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656BCE">
              <w:rPr>
                <w:rFonts w:ascii="Times New Roman" w:hAnsi="Times New Roman"/>
                <w:bCs/>
                <w:sz w:val="24"/>
                <w:szCs w:val="24"/>
              </w:rPr>
              <w:t>о ликвидации</w:t>
            </w:r>
            <w:r w:rsidRPr="0065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Pr="00656B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DD4C11" w:rsidRDefault="009C65F6" w:rsidP="0064376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2 </w:t>
            </w:r>
            <w:hyperlink r:id="rId8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ти 3 и 4 </w:t>
            </w:r>
            <w:hyperlink r:id="rId9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0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DD4C11" w:rsidRDefault="00DD4C11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счетов с кредиторами </w:t>
            </w:r>
          </w:p>
        </w:tc>
        <w:tc>
          <w:tcPr>
            <w:tcW w:w="2693" w:type="dxa"/>
          </w:tcPr>
          <w:p w:rsidR="00DD4C11" w:rsidRDefault="009C65F6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очередности, установленной </w:t>
            </w:r>
            <w:hyperlink r:id="rId10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64 Гражданского кодекса РФ</w:t>
              </w:r>
            </w:hyperlink>
          </w:p>
        </w:tc>
        <w:tc>
          <w:tcPr>
            <w:tcW w:w="2410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5 </w:t>
            </w:r>
            <w:hyperlink r:id="rId11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</w:t>
              </w:r>
            </w:hyperlink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64 Гражданского кодекса РФ</w:t>
              </w:r>
            </w:hyperlink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DD4C11" w:rsidRDefault="009C65F6" w:rsidP="0014168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BC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его для утверждения в Управление образования;  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0-дневный срок после завершения расчетов с кредиторами</w:t>
            </w:r>
          </w:p>
        </w:tc>
        <w:tc>
          <w:tcPr>
            <w:tcW w:w="2410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6 </w:t>
            </w:r>
            <w:hyperlink r:id="rId13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45027F" w:rsidTr="00B32042">
        <w:tc>
          <w:tcPr>
            <w:tcW w:w="425" w:type="dxa"/>
            <w:vAlign w:val="center"/>
          </w:tcPr>
          <w:p w:rsidR="0045027F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,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шегося после удовлетворения требований кредиторов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ну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5 рабочих дней со дня утверждения ликвидационного баланса (пунк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</w:t>
            </w:r>
          </w:p>
        </w:tc>
        <w:tc>
          <w:tcPr>
            <w:tcW w:w="2410" w:type="dxa"/>
          </w:tcPr>
          <w:p w:rsidR="0045027F" w:rsidRDefault="0045027F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1701" w:type="dxa"/>
          </w:tcPr>
          <w:p w:rsidR="0045027F" w:rsidRDefault="0045027F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8 </w:t>
            </w:r>
            <w:hyperlink r:id="rId14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293F63" w:rsidTr="00B32042">
        <w:tc>
          <w:tcPr>
            <w:tcW w:w="425" w:type="dxa"/>
            <w:vAlign w:val="center"/>
          </w:tcPr>
          <w:p w:rsidR="00293F63" w:rsidRDefault="00293F63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B96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293F63" w:rsidRDefault="00293F63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документов временного и постоянного сроков хранения в архив Железногорского района Курской области</w:t>
            </w:r>
          </w:p>
        </w:tc>
        <w:tc>
          <w:tcPr>
            <w:tcW w:w="2693" w:type="dxa"/>
          </w:tcPr>
          <w:p w:rsidR="00293F63" w:rsidRDefault="00293F63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утверждения ликвидационного баланса</w:t>
            </w:r>
          </w:p>
        </w:tc>
        <w:tc>
          <w:tcPr>
            <w:tcW w:w="2410" w:type="dxa"/>
          </w:tcPr>
          <w:p w:rsidR="00293F63" w:rsidRDefault="00293F63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293F63" w:rsidRDefault="00293F63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8 статьи 23 Федерального закона от 22.10.2004 № 125-ФЗ «Об архивном деле в Российской Федерации</w:t>
            </w:r>
            <w:hyperlink r:id="rId15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  <w:r w:rsidRPr="004A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6854C2" w:rsidRPr="00011B5D" w:rsidRDefault="006854C2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96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54C2" w:rsidRPr="001C0505" w:rsidRDefault="006854C2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регистрирующего органа о завершении процесса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2792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Pr="00627928">
              <w:rPr>
                <w:rFonts w:ascii="Times New Roman" w:hAnsi="Times New Roman"/>
                <w:sz w:val="24"/>
                <w:szCs w:val="24"/>
              </w:rPr>
              <w:t>»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ставление необходимых документов</w:t>
            </w:r>
          </w:p>
        </w:tc>
        <w:tc>
          <w:tcPr>
            <w:tcW w:w="2693" w:type="dxa"/>
          </w:tcPr>
          <w:p w:rsidR="006854C2" w:rsidRPr="001C0505" w:rsidRDefault="006854C2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стоящей таблицы)</w:t>
            </w:r>
          </w:p>
        </w:tc>
        <w:tc>
          <w:tcPr>
            <w:tcW w:w="2410" w:type="dxa"/>
          </w:tcPr>
          <w:p w:rsidR="006854C2" w:rsidRDefault="006854C2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1701" w:type="dxa"/>
          </w:tcPr>
          <w:p w:rsidR="006854C2" w:rsidRPr="001C0505" w:rsidRDefault="000C6396" w:rsidP="00CE07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6854C2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1</w:t>
              </w:r>
            </w:hyperlink>
            <w:r w:rsidR="006854C2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6854C2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</w:t>
              </w:r>
            </w:hyperlink>
            <w:r w:rsidR="006854C2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011B5D" w:rsidRDefault="00DD4C11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D4C11" w:rsidRDefault="00DD4C11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в </w:t>
            </w:r>
            <w:r w:rsidR="004A624E"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</w:t>
            </w:r>
            <w:r w:rsidR="004A624E" w:rsidRPr="004A624E">
              <w:rPr>
                <w:rFonts w:ascii="Times New Roman" w:eastAsia="Times New Roman" w:hAnsi="Times New Roman"/>
                <w:sz w:val="24"/>
                <w:szCs w:val="24"/>
              </w:rPr>
              <w:t>ом государственном органе, осуществляющем</w:t>
            </w:r>
            <w:r w:rsidR="004A624E"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ую регистрацию юридических лиц</w:t>
            </w:r>
            <w:r w:rsidR="004A624E" w:rsidRPr="004A624E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я об исключении из ЕГРЮЛ в связи с ликвидацией </w:t>
            </w:r>
          </w:p>
        </w:tc>
        <w:tc>
          <w:tcPr>
            <w:tcW w:w="2693" w:type="dxa"/>
          </w:tcPr>
          <w:p w:rsidR="00DD4C11" w:rsidRDefault="00DD4C11" w:rsidP="00293F6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и установленные законом</w:t>
            </w:r>
          </w:p>
        </w:tc>
        <w:tc>
          <w:tcPr>
            <w:tcW w:w="2410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DD4C11" w:rsidRDefault="00DD4C11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B32042" w:rsidTr="00B32042">
        <w:tc>
          <w:tcPr>
            <w:tcW w:w="425" w:type="dxa"/>
            <w:vAlign w:val="center"/>
          </w:tcPr>
          <w:p w:rsidR="00DD4C11" w:rsidRPr="00F033C7" w:rsidRDefault="00DD4C11" w:rsidP="00F033C7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2693" w:type="dxa"/>
          </w:tcPr>
          <w:p w:rsidR="00DD4C11" w:rsidRDefault="00DD4C11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лучен</w:t>
            </w:r>
            <w:r w:rsidR="00BC4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уведомления об исключении юри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из ЕГРЮЛ</w:t>
            </w:r>
          </w:p>
        </w:tc>
        <w:tc>
          <w:tcPr>
            <w:tcW w:w="2410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онная комиссия</w:t>
            </w:r>
          </w:p>
        </w:tc>
        <w:tc>
          <w:tcPr>
            <w:tcW w:w="1701" w:type="dxa"/>
          </w:tcPr>
          <w:p w:rsidR="00DD4C11" w:rsidRDefault="00DD4C11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</w:tbl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Pr="000C4EE9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46FB5" w:rsidRPr="000C4EE9" w:rsidSect="004D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1751"/>
    <w:multiLevelType w:val="hybridMultilevel"/>
    <w:tmpl w:val="67CC6EBE"/>
    <w:lvl w:ilvl="0" w:tplc="8CBEF2F0">
      <w:start w:val="1"/>
      <w:numFmt w:val="decimal"/>
      <w:lvlText w:val="%1."/>
      <w:lvlJc w:val="left"/>
      <w:pPr>
        <w:ind w:left="37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1">
    <w:nsid w:val="446D3E01"/>
    <w:multiLevelType w:val="hybridMultilevel"/>
    <w:tmpl w:val="3B7EC9CE"/>
    <w:lvl w:ilvl="0" w:tplc="61B61AC0">
      <w:start w:val="1"/>
      <w:numFmt w:val="decimal"/>
      <w:lvlText w:val="%1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50"/>
    <w:rsid w:val="00010E22"/>
    <w:rsid w:val="00011B5D"/>
    <w:rsid w:val="00024BB5"/>
    <w:rsid w:val="00061A37"/>
    <w:rsid w:val="00082DCC"/>
    <w:rsid w:val="00092C18"/>
    <w:rsid w:val="000A3335"/>
    <w:rsid w:val="000A6697"/>
    <w:rsid w:val="000C1825"/>
    <w:rsid w:val="000C2931"/>
    <w:rsid w:val="000C4EE9"/>
    <w:rsid w:val="000C6396"/>
    <w:rsid w:val="000D30F4"/>
    <w:rsid w:val="00100764"/>
    <w:rsid w:val="001117C2"/>
    <w:rsid w:val="001314C7"/>
    <w:rsid w:val="0015102C"/>
    <w:rsid w:val="00151C59"/>
    <w:rsid w:val="001665C1"/>
    <w:rsid w:val="001E0B58"/>
    <w:rsid w:val="001E163A"/>
    <w:rsid w:val="001F4CB0"/>
    <w:rsid w:val="00227CC1"/>
    <w:rsid w:val="00233BB9"/>
    <w:rsid w:val="0028161F"/>
    <w:rsid w:val="0029357F"/>
    <w:rsid w:val="00293F63"/>
    <w:rsid w:val="002A0638"/>
    <w:rsid w:val="002C2702"/>
    <w:rsid w:val="002D24C4"/>
    <w:rsid w:val="002D2D86"/>
    <w:rsid w:val="00340F58"/>
    <w:rsid w:val="003445C8"/>
    <w:rsid w:val="00356815"/>
    <w:rsid w:val="00370518"/>
    <w:rsid w:val="00375667"/>
    <w:rsid w:val="003757A3"/>
    <w:rsid w:val="00386B14"/>
    <w:rsid w:val="003C24C2"/>
    <w:rsid w:val="003E7B8F"/>
    <w:rsid w:val="0045027F"/>
    <w:rsid w:val="0045731A"/>
    <w:rsid w:val="00461D65"/>
    <w:rsid w:val="004A624E"/>
    <w:rsid w:val="004D6069"/>
    <w:rsid w:val="004E5EC1"/>
    <w:rsid w:val="004F1750"/>
    <w:rsid w:val="00515151"/>
    <w:rsid w:val="00522781"/>
    <w:rsid w:val="005322EE"/>
    <w:rsid w:val="00554108"/>
    <w:rsid w:val="005B03D0"/>
    <w:rsid w:val="005C4FA0"/>
    <w:rsid w:val="005C5224"/>
    <w:rsid w:val="005D4616"/>
    <w:rsid w:val="005E3E8C"/>
    <w:rsid w:val="005F0766"/>
    <w:rsid w:val="00604B94"/>
    <w:rsid w:val="0060656D"/>
    <w:rsid w:val="006232B7"/>
    <w:rsid w:val="00626B3E"/>
    <w:rsid w:val="00643763"/>
    <w:rsid w:val="00651DBF"/>
    <w:rsid w:val="006745E3"/>
    <w:rsid w:val="0067705B"/>
    <w:rsid w:val="006854C2"/>
    <w:rsid w:val="00690EEA"/>
    <w:rsid w:val="006B0BF2"/>
    <w:rsid w:val="006C319F"/>
    <w:rsid w:val="006E15C6"/>
    <w:rsid w:val="007062CF"/>
    <w:rsid w:val="00716BA9"/>
    <w:rsid w:val="007270D1"/>
    <w:rsid w:val="007271FC"/>
    <w:rsid w:val="0074113C"/>
    <w:rsid w:val="00751C1B"/>
    <w:rsid w:val="00776011"/>
    <w:rsid w:val="007C6423"/>
    <w:rsid w:val="007D212F"/>
    <w:rsid w:val="00800715"/>
    <w:rsid w:val="00804D1F"/>
    <w:rsid w:val="0083770B"/>
    <w:rsid w:val="00846FB5"/>
    <w:rsid w:val="00851474"/>
    <w:rsid w:val="008671C4"/>
    <w:rsid w:val="0087529C"/>
    <w:rsid w:val="008A1454"/>
    <w:rsid w:val="00901EF3"/>
    <w:rsid w:val="00904D7B"/>
    <w:rsid w:val="00916492"/>
    <w:rsid w:val="00954844"/>
    <w:rsid w:val="009558D0"/>
    <w:rsid w:val="00963D94"/>
    <w:rsid w:val="00977D5D"/>
    <w:rsid w:val="009B381F"/>
    <w:rsid w:val="009B470D"/>
    <w:rsid w:val="009C65F6"/>
    <w:rsid w:val="00A0226C"/>
    <w:rsid w:val="00A023AB"/>
    <w:rsid w:val="00A04A96"/>
    <w:rsid w:val="00A44189"/>
    <w:rsid w:val="00A470BF"/>
    <w:rsid w:val="00A52287"/>
    <w:rsid w:val="00A63DDC"/>
    <w:rsid w:val="00A64769"/>
    <w:rsid w:val="00A8102B"/>
    <w:rsid w:val="00A97CC0"/>
    <w:rsid w:val="00AD3E88"/>
    <w:rsid w:val="00AF3FFA"/>
    <w:rsid w:val="00B26722"/>
    <w:rsid w:val="00B32042"/>
    <w:rsid w:val="00B606DF"/>
    <w:rsid w:val="00B9042E"/>
    <w:rsid w:val="00B9628C"/>
    <w:rsid w:val="00BA50D8"/>
    <w:rsid w:val="00BC4772"/>
    <w:rsid w:val="00C43A20"/>
    <w:rsid w:val="00C657C9"/>
    <w:rsid w:val="00C67619"/>
    <w:rsid w:val="00C919AE"/>
    <w:rsid w:val="00C935BD"/>
    <w:rsid w:val="00C97E51"/>
    <w:rsid w:val="00CD2A0E"/>
    <w:rsid w:val="00CE1359"/>
    <w:rsid w:val="00D07DC4"/>
    <w:rsid w:val="00D12A88"/>
    <w:rsid w:val="00D463A9"/>
    <w:rsid w:val="00D748F2"/>
    <w:rsid w:val="00D86826"/>
    <w:rsid w:val="00D94340"/>
    <w:rsid w:val="00DB6969"/>
    <w:rsid w:val="00DD4C11"/>
    <w:rsid w:val="00E1754F"/>
    <w:rsid w:val="00E3243B"/>
    <w:rsid w:val="00E41838"/>
    <w:rsid w:val="00E60053"/>
    <w:rsid w:val="00E74BAF"/>
    <w:rsid w:val="00E767BF"/>
    <w:rsid w:val="00E94BC6"/>
    <w:rsid w:val="00EA56E5"/>
    <w:rsid w:val="00EB7EB0"/>
    <w:rsid w:val="00EC4C22"/>
    <w:rsid w:val="00EC5529"/>
    <w:rsid w:val="00ED3652"/>
    <w:rsid w:val="00ED48DA"/>
    <w:rsid w:val="00EE5817"/>
    <w:rsid w:val="00EF06BC"/>
    <w:rsid w:val="00EF5B0D"/>
    <w:rsid w:val="00EF6834"/>
    <w:rsid w:val="00F033C7"/>
    <w:rsid w:val="00F0353F"/>
    <w:rsid w:val="00F10708"/>
    <w:rsid w:val="00F2417F"/>
    <w:rsid w:val="00F35B18"/>
    <w:rsid w:val="00F57CF5"/>
    <w:rsid w:val="00F66337"/>
    <w:rsid w:val="00F705AC"/>
    <w:rsid w:val="00FC24CF"/>
    <w:rsid w:val="00FD54AD"/>
    <w:rsid w:val="00FE5806"/>
    <w:rsid w:val="00FE5E5E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22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2288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4B45-DB72-4CFC-B8B5-F238A19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ит</dc:creator>
  <cp:lastModifiedBy>Анпилогова</cp:lastModifiedBy>
  <cp:revision>4</cp:revision>
  <cp:lastPrinted>2020-03-06T14:07:00Z</cp:lastPrinted>
  <dcterms:created xsi:type="dcterms:W3CDTF">2020-03-06T13:32:00Z</dcterms:created>
  <dcterms:modified xsi:type="dcterms:W3CDTF">2020-03-11T05:10:00Z</dcterms:modified>
</cp:coreProperties>
</file>